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3E98598C" w:rsidR="00BC2F59" w:rsidRDefault="00153A80">
      <w:pPr>
        <w:pStyle w:val="Ingenafstand"/>
        <w:rPr>
          <w:sz w:val="40"/>
          <w:szCs w:val="40"/>
        </w:rPr>
      </w:pPr>
      <w:r>
        <w:rPr>
          <w:noProof/>
        </w:rPr>
        <w:pict w14:anchorId="24FB5046">
          <v:rect id="Tekstboks 1" o:spid="_x0000_s1074" style="position:absolute;margin-left:396.3pt;margin-top:-55.05pt;width:91.5pt;height:88.2pt;z-index:25163315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" o:allowincell="f" filled="f" strokecolor="white" strokeweight=".5pt">
            <v:stroke joinstyle="round"/>
            <v:textbox style="mso-fit-shape-to-text:t" inset="3.6pt,,3.6pt">
              <w:txbxContent>
                <w:p w14:paraId="120ECBE7" w14:textId="77777777" w:rsidR="00BC2F59" w:rsidRDefault="00480AC6">
                  <w:pPr>
                    <w:pStyle w:val="Rammeindhold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628EAAEB" wp14:editId="163FE56C">
                        <wp:extent cx="1064260" cy="1029970"/>
                        <wp:effectExtent l="0" t="0" r="0" b="0"/>
                        <wp:docPr id="3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illed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260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82DB5">
        <w:rPr>
          <w:sz w:val="40"/>
          <w:szCs w:val="40"/>
        </w:rPr>
        <w:t>Dagsorden til</w:t>
      </w:r>
      <w:r w:rsidR="006400A1">
        <w:rPr>
          <w:sz w:val="40"/>
          <w:szCs w:val="40"/>
        </w:rPr>
        <w:t xml:space="preserve"> </w:t>
      </w:r>
      <w:proofErr w:type="spellStart"/>
      <w:r w:rsidR="006400A1">
        <w:rPr>
          <w:sz w:val="40"/>
          <w:szCs w:val="40"/>
        </w:rPr>
        <w:t>MR</w:t>
      </w:r>
      <w:r w:rsidR="00382DB5">
        <w:rPr>
          <w:sz w:val="40"/>
          <w:szCs w:val="40"/>
        </w:rPr>
        <w:t>møde</w:t>
      </w:r>
      <w:proofErr w:type="spellEnd"/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1468F638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057D25">
        <w:rPr>
          <w:sz w:val="32"/>
          <w:szCs w:val="32"/>
        </w:rPr>
        <w:t xml:space="preserve"> </w:t>
      </w:r>
      <w:r w:rsidR="00E65D02">
        <w:rPr>
          <w:sz w:val="32"/>
          <w:szCs w:val="32"/>
        </w:rPr>
        <w:t>tirsda</w:t>
      </w:r>
      <w:r w:rsidR="006964CE">
        <w:rPr>
          <w:sz w:val="32"/>
          <w:szCs w:val="32"/>
        </w:rPr>
        <w:t xml:space="preserve">g den </w:t>
      </w:r>
      <w:r w:rsidR="0052435A">
        <w:rPr>
          <w:sz w:val="32"/>
          <w:szCs w:val="32"/>
        </w:rPr>
        <w:t>3</w:t>
      </w:r>
      <w:r w:rsidR="006964CE">
        <w:rPr>
          <w:sz w:val="32"/>
          <w:szCs w:val="32"/>
        </w:rPr>
        <w:t>. marts 2026</w:t>
      </w:r>
      <w:r w:rsidR="0052435A">
        <w:rPr>
          <w:sz w:val="32"/>
          <w:szCs w:val="32"/>
        </w:rPr>
        <w:t xml:space="preserve"> kl. 18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12E00DCB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Sted:</w:t>
      </w:r>
      <w:r w:rsidR="006400A1">
        <w:rPr>
          <w:sz w:val="32"/>
          <w:szCs w:val="32"/>
        </w:rPr>
        <w:t xml:space="preserve"> </w:t>
      </w:r>
      <w:r w:rsidR="006E6B2F">
        <w:rPr>
          <w:sz w:val="32"/>
          <w:szCs w:val="32"/>
        </w:rPr>
        <w:t>Kirkeladen, Strøby</w:t>
      </w:r>
    </w:p>
    <w:p w14:paraId="2F5131AD" w14:textId="77777777" w:rsidR="006400A1" w:rsidRDefault="006400A1">
      <w:pPr>
        <w:pStyle w:val="Ingenafstand"/>
        <w:rPr>
          <w:sz w:val="32"/>
          <w:szCs w:val="32"/>
        </w:rPr>
      </w:pPr>
    </w:p>
    <w:p w14:paraId="5D37DF05" w14:textId="7F319469" w:rsidR="006400A1" w:rsidRDefault="006400A1">
      <w:pPr>
        <w:pStyle w:val="Ingenafstand"/>
      </w:pPr>
      <w:r>
        <w:rPr>
          <w:sz w:val="32"/>
          <w:szCs w:val="32"/>
        </w:rPr>
        <w:t xml:space="preserve">Tilstede: </w:t>
      </w:r>
      <w:r w:rsidR="00DC2566">
        <w:rPr>
          <w:sz w:val="32"/>
          <w:szCs w:val="32"/>
        </w:rPr>
        <w:t xml:space="preserve">Nis, Jeanette, </w:t>
      </w:r>
      <w:r w:rsidR="00EE0468">
        <w:rPr>
          <w:sz w:val="32"/>
          <w:szCs w:val="32"/>
        </w:rPr>
        <w:t>Gitte (</w:t>
      </w:r>
      <w:proofErr w:type="spellStart"/>
      <w:proofErr w:type="gramStart"/>
      <w:r w:rsidR="00EE0468">
        <w:rPr>
          <w:sz w:val="32"/>
          <w:szCs w:val="32"/>
        </w:rPr>
        <w:t>medarb.repræ</w:t>
      </w:r>
      <w:proofErr w:type="spellEnd"/>
      <w:proofErr w:type="gramEnd"/>
      <w:r w:rsidR="00EE0468">
        <w:rPr>
          <w:sz w:val="32"/>
          <w:szCs w:val="32"/>
        </w:rPr>
        <w:t>.), Yvonne, Betina, Susanne</w:t>
      </w:r>
      <w:r w:rsidR="008A7EA7">
        <w:rPr>
          <w:sz w:val="32"/>
          <w:szCs w:val="32"/>
        </w:rPr>
        <w:t xml:space="preserve"> (gik før underskrift)</w:t>
      </w:r>
      <w:r w:rsidR="00EE0468">
        <w:rPr>
          <w:sz w:val="32"/>
          <w:szCs w:val="32"/>
        </w:rPr>
        <w:t>, Ancher,</w:t>
      </w:r>
      <w:r w:rsidR="008A7EA7">
        <w:rPr>
          <w:sz w:val="32"/>
          <w:szCs w:val="32"/>
        </w:rPr>
        <w:t xml:space="preserve"> Janne (præst) og Merete (præst, ref.)</w:t>
      </w:r>
      <w:r w:rsidR="00EE0468">
        <w:rPr>
          <w:sz w:val="32"/>
          <w:szCs w:val="32"/>
        </w:rPr>
        <w:t xml:space="preserve"> 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480AC6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480AC6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77777777" w:rsidR="00BC2F59" w:rsidRDefault="00480AC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203085D2" w:rsidR="00BC2F59" w:rsidRDefault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ologisk tanke ved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123E" w14:textId="77777777" w:rsidR="00BC2F59" w:rsidRDefault="0096128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anette </w:t>
            </w:r>
          </w:p>
          <w:p w14:paraId="5DACD52E" w14:textId="19DD05EB" w:rsidR="00C608D8" w:rsidRPr="00E54950" w:rsidRDefault="00C608D8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sik: Michael Falch – Kære Vorherre</w:t>
            </w:r>
          </w:p>
        </w:tc>
      </w:tr>
      <w:tr w:rsidR="002307CF" w14:paraId="4E1C36D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C19" w14:textId="5AA4B5C9" w:rsidR="002307CF" w:rsidRDefault="00050B17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0A7F" w14:textId="5C3E3578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dags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E29" w14:textId="61C16D93" w:rsidR="002307CF" w:rsidRPr="00E54950" w:rsidRDefault="001C1156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t</w:t>
            </w:r>
          </w:p>
        </w:tc>
      </w:tr>
      <w:tr w:rsidR="002307CF" w14:paraId="263D6EAD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E84" w14:textId="7BDEC3AC" w:rsidR="002307CF" w:rsidRDefault="00050B17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86E" w14:textId="53A1F3CC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ferat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2C55" w14:textId="22E528A2" w:rsidR="002307CF" w:rsidRDefault="002307CF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635DF2EE" w14:textId="1095E2D0" w:rsidR="005A03E7" w:rsidRPr="00E54950" w:rsidRDefault="005A03E7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t</w:t>
            </w:r>
          </w:p>
        </w:tc>
      </w:tr>
      <w:tr w:rsidR="003A6A66" w14:paraId="28889FF9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004" w14:textId="77777777" w:rsidR="003A6A66" w:rsidRDefault="003A6A66">
            <w:pPr>
              <w:pStyle w:val="Ingenafstand"/>
              <w:widowControl w:val="0"/>
              <w:jc w:val="center"/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50DB" w14:textId="033CD2E9" w:rsidR="003A6A66" w:rsidRDefault="003A6A6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gnskab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6BAE" w14:textId="77777777" w:rsidR="003A6A66" w:rsidRDefault="00F546E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nska</w:t>
            </w:r>
            <w:r w:rsidR="007173C2">
              <w:rPr>
                <w:rFonts w:ascii="Calibri" w:hAnsi="Calibri"/>
                <w:sz w:val="22"/>
                <w:szCs w:val="22"/>
              </w:rPr>
              <w:t xml:space="preserve">b 2026 på over 13 </w:t>
            </w:r>
            <w:proofErr w:type="spellStart"/>
            <w:r w:rsidR="007173C2">
              <w:rPr>
                <w:rFonts w:ascii="Calibri" w:hAnsi="Calibri"/>
                <w:sz w:val="22"/>
                <w:szCs w:val="22"/>
              </w:rPr>
              <w:t>mio</w:t>
            </w:r>
            <w:proofErr w:type="spellEnd"/>
            <w:r w:rsidR="007173C2">
              <w:rPr>
                <w:rFonts w:ascii="Calibri" w:hAnsi="Calibri"/>
                <w:sz w:val="22"/>
                <w:szCs w:val="22"/>
              </w:rPr>
              <w:t xml:space="preserve"> – men det er med vores bygning</w:t>
            </w:r>
          </w:p>
          <w:p w14:paraId="66D993E2" w14:textId="77777777" w:rsidR="00B21ACF" w:rsidRDefault="00B21AC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ie midler: ca. 30.0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r</w:t>
            </w:r>
            <w:proofErr w:type="spellEnd"/>
          </w:p>
          <w:p w14:paraId="4159AE83" w14:textId="5AA9493A" w:rsidR="001E7E16" w:rsidRPr="00E54950" w:rsidRDefault="005504E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øby</w:t>
            </w:r>
            <w:r w:rsidR="00454E1E">
              <w:rPr>
                <w:rFonts w:ascii="Calibri" w:hAnsi="Calibri"/>
                <w:sz w:val="22"/>
                <w:szCs w:val="22"/>
              </w:rPr>
              <w:t>-Valløby-Tårnby sognes menighedsråd CVR nr.: 38162608 Regnskab 2025 afleveret 3/3-26 kl. 18.32</w:t>
            </w:r>
            <w:r w:rsidR="00C4472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65804" w14:paraId="770051AF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8EB1" w14:textId="2C058DA7" w:rsidR="00165804" w:rsidRDefault="00050B17">
            <w:pPr>
              <w:pStyle w:val="Ingenafstand"/>
              <w:widowControl w:val="0"/>
              <w:jc w:val="center"/>
            </w:pPr>
            <w:r>
              <w:t>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5C4" w14:textId="12199767" w:rsidR="005A3707" w:rsidRDefault="00EC57D3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slutning om godkendelse af ansøgning fra kirkesanger</w:t>
            </w:r>
          </w:p>
        </w:tc>
        <w:bookmarkStart w:id="0" w:name="_MON_1833604614"/>
        <w:bookmarkEnd w:id="0"/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CCA2" w14:textId="77777777" w:rsidR="00165804" w:rsidRDefault="00EC57D3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2EB67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pt;height:49pt" o:ole="">
                  <v:imagedata r:id="rId9" o:title=""/>
                </v:shape>
                <o:OLEObject Type="Embed" ProgID="Word.Document.12" ShapeID="_x0000_i1026" DrawAspect="Icon" ObjectID="_1834218657" r:id="rId10">
                  <o:FieldCodes>\s</o:FieldCodes>
                </o:OLEObject>
              </w:object>
            </w:r>
          </w:p>
          <w:p w14:paraId="1E8F3566" w14:textId="30FE2033" w:rsidR="00713293" w:rsidRDefault="006D158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fvises på nuværende tidspunkt</w:t>
            </w:r>
          </w:p>
        </w:tc>
      </w:tr>
      <w:tr w:rsidR="00753A6E" w14:paraId="5752E062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3C82" w14:textId="2176E433" w:rsidR="00753A6E" w:rsidRDefault="00753A6E">
            <w:pPr>
              <w:pStyle w:val="Ingenafstand"/>
              <w:widowControl w:val="0"/>
              <w:jc w:val="center"/>
            </w:pPr>
            <w:r>
              <w:t>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48B4" w14:textId="6A5F008A" w:rsidR="00753A6E" w:rsidRDefault="003A6A66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slutning om godkendelse af ansøgning fra organist</w:t>
            </w:r>
          </w:p>
        </w:tc>
        <w:bookmarkStart w:id="1" w:name="_MON_1833905067"/>
        <w:bookmarkEnd w:id="1"/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0083" w14:textId="77777777" w:rsidR="00753A6E" w:rsidRDefault="007F0438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6CFA5D09">
                <v:shape id="_x0000_i1027" type="#_x0000_t75" style="width:75pt;height:49pt" o:ole="">
                  <v:imagedata r:id="rId11" o:title=""/>
                </v:shape>
                <o:OLEObject Type="Embed" ProgID="Word.OpenDocumentText.12" ShapeID="_x0000_i1027" DrawAspect="Icon" ObjectID="_1834218658" r:id="rId12"/>
              </w:object>
            </w:r>
          </w:p>
          <w:p w14:paraId="4F38F66F" w14:textId="2FFEFD24" w:rsidR="003663D1" w:rsidRDefault="003663D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odkendt</w:t>
            </w:r>
          </w:p>
        </w:tc>
      </w:tr>
      <w:tr w:rsidR="00BC2F59" w14:paraId="7425691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5B1" w14:textId="2F59E20A" w:rsidR="00BC2F59" w:rsidRDefault="00753A6E">
            <w:pPr>
              <w:pStyle w:val="Ingenafstand"/>
              <w:widowControl w:val="0"/>
              <w:jc w:val="center"/>
            </w:pPr>
            <w:r>
              <w:t>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03FE" w14:textId="4C013DA5" w:rsidR="00BC2F59" w:rsidRDefault="00EC57D3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kussion om antal af møder pr. år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B714" w14:textId="07B3835C" w:rsidR="00BC2F59" w:rsidRDefault="000A71A3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s og præs</w:t>
            </w:r>
            <w:r w:rsidR="00017C84">
              <w:rPr>
                <w:rFonts w:ascii="Calibri" w:hAnsi="Calibri"/>
                <w:sz w:val="22"/>
                <w:szCs w:val="22"/>
              </w:rPr>
              <w:t xml:space="preserve">terne laver et årshjul. </w:t>
            </w:r>
          </w:p>
        </w:tc>
      </w:tr>
      <w:tr w:rsidR="00354E7E" w14:paraId="39DED86A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BC86" w14:textId="3368AF23" w:rsidR="00354E7E" w:rsidRDefault="00753A6E" w:rsidP="0074136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494C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618DC2D2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på dette punkt kan der ikke træffes beslutninger – det er tiltænkt som en kort ”siden sidst”-orientering)</w:t>
            </w:r>
          </w:p>
          <w:p w14:paraId="1677E6CE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Formand</w:t>
            </w:r>
          </w:p>
          <w:p w14:paraId="10DE31A0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ontaktperson</w:t>
            </w:r>
          </w:p>
          <w:p w14:paraId="372270DC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irkeværge</w:t>
            </w:r>
          </w:p>
          <w:p w14:paraId="3F50886E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sserer</w:t>
            </w:r>
          </w:p>
          <w:p w14:paraId="0F8EBC01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Præster</w:t>
            </w:r>
          </w:p>
          <w:p w14:paraId="71CF363F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642F">
              <w:rPr>
                <w:rFonts w:ascii="Calibri" w:hAnsi="Calibri"/>
                <w:sz w:val="22"/>
                <w:szCs w:val="22"/>
              </w:rPr>
              <w:t>Medarbejderrepr</w:t>
            </w:r>
            <w:r>
              <w:rPr>
                <w:rFonts w:ascii="Calibri" w:hAnsi="Calibri"/>
                <w:sz w:val="22"/>
                <w:szCs w:val="22"/>
              </w:rPr>
              <w:t>æ</w:t>
            </w:r>
            <w:proofErr w:type="spellEnd"/>
            <w:r w:rsidRPr="0079642F">
              <w:rPr>
                <w:rFonts w:ascii="Calibri" w:hAnsi="Calibri"/>
                <w:sz w:val="22"/>
                <w:szCs w:val="22"/>
              </w:rPr>
              <w:t>.</w:t>
            </w:r>
          </w:p>
          <w:p w14:paraId="3560FE75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Udvalg:</w:t>
            </w:r>
          </w:p>
          <w:p w14:paraId="650E93D0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æstegårdsudvalg</w:t>
            </w:r>
          </w:p>
          <w:p w14:paraId="7B496D13" w14:textId="77777777" w:rsidR="00354E7E" w:rsidRPr="00CD0A38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gårdsudvalg</w:t>
            </w:r>
          </w:p>
          <w:p w14:paraId="4AEA5BED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ivitetsudvalg</w:t>
            </w:r>
          </w:p>
          <w:p w14:paraId="1BD56DD7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ighedsplejen</w:t>
            </w:r>
          </w:p>
          <w:p w14:paraId="5EDBE943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ggeudvalget (”Elses hus”)</w:t>
            </w:r>
          </w:p>
          <w:p w14:paraId="2731480C" w14:textId="270B2883" w:rsidR="008151F8" w:rsidRPr="008151F8" w:rsidRDefault="002307CF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bladsudvalget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84F6" w14:textId="77777777" w:rsidR="00734B7C" w:rsidRDefault="00017C84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A: Formandsmøde i Strøby den 18. marts kl. 18.</w:t>
            </w:r>
            <w:r w:rsidR="001413F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D5610">
              <w:rPr>
                <w:rFonts w:ascii="Calibri" w:hAnsi="Calibri"/>
                <w:b/>
                <w:bCs/>
                <w:sz w:val="22"/>
                <w:szCs w:val="22"/>
              </w:rPr>
              <w:t>Vi er blevet tilmeldt kirke/kalkningspuljen.</w:t>
            </w:r>
            <w:r w:rsidR="00BE0A7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317F3">
              <w:rPr>
                <w:rFonts w:ascii="Calibri" w:hAnsi="Calibri"/>
                <w:b/>
                <w:bCs/>
                <w:sz w:val="22"/>
                <w:szCs w:val="22"/>
              </w:rPr>
              <w:t>Forpagtningen fortsætter</w:t>
            </w:r>
            <w:r w:rsidR="00F75CF1">
              <w:rPr>
                <w:rFonts w:ascii="Calibri" w:hAnsi="Calibri"/>
                <w:b/>
                <w:bCs/>
                <w:sz w:val="22"/>
                <w:szCs w:val="22"/>
              </w:rPr>
              <w:t xml:space="preserve"> året ud</w:t>
            </w:r>
            <w:r w:rsidR="009317F3">
              <w:rPr>
                <w:rFonts w:ascii="Calibri" w:hAnsi="Calibri"/>
                <w:b/>
                <w:bCs/>
                <w:sz w:val="22"/>
                <w:szCs w:val="22"/>
              </w:rPr>
              <w:t xml:space="preserve"> – med indtægt</w:t>
            </w:r>
            <w:r w:rsidR="00F75CF1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</w:p>
          <w:p w14:paraId="623F9CCA" w14:textId="77777777" w:rsidR="005750A7" w:rsidRDefault="00734B7C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B: </w:t>
            </w:r>
            <w:r w:rsidR="005750A7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  <w:p w14:paraId="794420E5" w14:textId="43CE6C18" w:rsidR="00137278" w:rsidRDefault="005750A7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: </w:t>
            </w:r>
            <w:r w:rsidR="00A96CF0">
              <w:rPr>
                <w:rFonts w:ascii="Calibri" w:hAnsi="Calibri"/>
                <w:b/>
                <w:bCs/>
                <w:sz w:val="22"/>
                <w:szCs w:val="22"/>
              </w:rPr>
              <w:t>Brandsikringssystemet</w:t>
            </w:r>
            <w:r w:rsidR="00C959B6">
              <w:rPr>
                <w:rFonts w:ascii="Calibri" w:hAnsi="Calibri"/>
                <w:b/>
                <w:bCs/>
                <w:sz w:val="22"/>
                <w:szCs w:val="22"/>
              </w:rPr>
              <w:t xml:space="preserve"> skal </w:t>
            </w:r>
            <w:proofErr w:type="spellStart"/>
            <w:r w:rsidR="00C959B6">
              <w:rPr>
                <w:rFonts w:ascii="Calibri" w:hAnsi="Calibri"/>
                <w:b/>
                <w:bCs/>
                <w:sz w:val="22"/>
                <w:szCs w:val="22"/>
              </w:rPr>
              <w:t>gennemgåes</w:t>
            </w:r>
            <w:proofErr w:type="spellEnd"/>
            <w:r w:rsidR="00C959B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B3705D">
              <w:rPr>
                <w:rFonts w:ascii="Calibri" w:hAnsi="Calibri"/>
                <w:b/>
                <w:bCs/>
                <w:sz w:val="22"/>
                <w:szCs w:val="22"/>
              </w:rPr>
              <w:t xml:space="preserve"> Rollerne skal fordeles.</w:t>
            </w:r>
            <w:r w:rsidR="00CE607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D184F">
              <w:rPr>
                <w:rFonts w:ascii="Calibri" w:hAnsi="Calibri"/>
                <w:b/>
                <w:bCs/>
                <w:sz w:val="22"/>
                <w:szCs w:val="22"/>
              </w:rPr>
              <w:t>Det vil være en god ide, hvis der vælges en</w:t>
            </w:r>
            <w:r w:rsidR="005A7ED7">
              <w:rPr>
                <w:rFonts w:ascii="Calibri" w:hAnsi="Calibri"/>
                <w:b/>
                <w:bCs/>
                <w:sz w:val="22"/>
                <w:szCs w:val="22"/>
              </w:rPr>
              <w:t xml:space="preserve"> arbejdsmiljø</w:t>
            </w:r>
            <w:r w:rsidR="00FD184F">
              <w:rPr>
                <w:rFonts w:ascii="Calibri" w:hAnsi="Calibri"/>
                <w:b/>
                <w:bCs/>
                <w:sz w:val="22"/>
                <w:szCs w:val="22"/>
              </w:rPr>
              <w:t>repræsen</w:t>
            </w:r>
            <w:r w:rsidR="002A5D48">
              <w:rPr>
                <w:rFonts w:ascii="Calibri" w:hAnsi="Calibri"/>
                <w:b/>
                <w:bCs/>
                <w:sz w:val="22"/>
                <w:szCs w:val="22"/>
              </w:rPr>
              <w:t>tan</w:t>
            </w:r>
            <w:r w:rsidR="00FD184F"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  <w:r w:rsidR="002A5D48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D77B50">
              <w:rPr>
                <w:rFonts w:ascii="Calibri" w:hAnsi="Calibri"/>
                <w:b/>
                <w:bCs/>
                <w:sz w:val="22"/>
                <w:szCs w:val="22"/>
              </w:rPr>
              <w:t xml:space="preserve"> Betina laver et skriv.</w:t>
            </w:r>
            <w:r w:rsidR="00A428D9">
              <w:rPr>
                <w:rFonts w:ascii="Calibri" w:hAnsi="Calibri"/>
                <w:b/>
                <w:bCs/>
                <w:sz w:val="22"/>
                <w:szCs w:val="22"/>
              </w:rPr>
              <w:t xml:space="preserve"> Der har været VVS </w:t>
            </w:r>
            <w:proofErr w:type="gramStart"/>
            <w:r w:rsidR="00A428D9">
              <w:rPr>
                <w:rFonts w:ascii="Calibri" w:hAnsi="Calibri"/>
                <w:b/>
                <w:bCs/>
                <w:sz w:val="22"/>
                <w:szCs w:val="22"/>
              </w:rPr>
              <w:t>i  Strøby</w:t>
            </w:r>
            <w:proofErr w:type="gramEnd"/>
            <w:r w:rsidR="00A428D9">
              <w:rPr>
                <w:rFonts w:ascii="Calibri" w:hAnsi="Calibri"/>
                <w:b/>
                <w:bCs/>
                <w:sz w:val="22"/>
                <w:szCs w:val="22"/>
              </w:rPr>
              <w:t>. El-arbejder i Valløby er</w:t>
            </w:r>
            <w:r w:rsidR="00B51FF9">
              <w:rPr>
                <w:rFonts w:ascii="Calibri" w:hAnsi="Calibri"/>
                <w:b/>
                <w:bCs/>
                <w:sz w:val="22"/>
                <w:szCs w:val="22"/>
              </w:rPr>
              <w:t xml:space="preserve"> udført.</w:t>
            </w:r>
            <w:r w:rsidR="007531F5">
              <w:rPr>
                <w:rFonts w:ascii="Calibri" w:hAnsi="Calibri"/>
                <w:b/>
                <w:bCs/>
                <w:sz w:val="22"/>
                <w:szCs w:val="22"/>
              </w:rPr>
              <w:t xml:space="preserve"> Vi</w:t>
            </w:r>
            <w:r w:rsidR="0069184D">
              <w:rPr>
                <w:rFonts w:ascii="Calibri" w:hAnsi="Calibri"/>
                <w:b/>
                <w:bCs/>
                <w:sz w:val="22"/>
                <w:szCs w:val="22"/>
              </w:rPr>
              <w:t xml:space="preserve"> går i gang med at indhente tømrertilbud til Valløby.</w:t>
            </w:r>
            <w:r w:rsidR="0013727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2653DC44" w14:textId="77777777" w:rsidR="00BB6881" w:rsidRDefault="00137278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D: </w:t>
            </w:r>
            <w:r w:rsidR="008506F4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  <w:p w14:paraId="316E6CB2" w14:textId="77777777" w:rsidR="008506F4" w:rsidRDefault="008506F4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: </w:t>
            </w:r>
            <w:r w:rsidR="00866E61">
              <w:rPr>
                <w:rFonts w:ascii="Calibri" w:hAnsi="Calibri"/>
                <w:b/>
                <w:bCs/>
                <w:sz w:val="22"/>
                <w:szCs w:val="22"/>
              </w:rPr>
              <w:t>Der informeres om den nye menighedsråds</w:t>
            </w:r>
            <w:r w:rsidR="00D23EC4">
              <w:rPr>
                <w:rFonts w:ascii="Calibri" w:hAnsi="Calibri"/>
                <w:b/>
                <w:bCs/>
                <w:sz w:val="22"/>
                <w:szCs w:val="22"/>
              </w:rPr>
              <w:t xml:space="preserve">lov. </w:t>
            </w:r>
          </w:p>
          <w:p w14:paraId="1B96DB1F" w14:textId="77777777" w:rsidR="00D23EC4" w:rsidRDefault="00D23EC4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: %</w:t>
            </w:r>
          </w:p>
          <w:p w14:paraId="51081143" w14:textId="77777777" w:rsidR="00D23EC4" w:rsidRDefault="00D23EC4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G: </w:t>
            </w:r>
            <w:r w:rsidR="00256134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  <w:p w14:paraId="3416AF7E" w14:textId="77777777" w:rsidR="00256134" w:rsidRDefault="00256134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: </w:t>
            </w:r>
            <w:r w:rsidR="00340BB9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  <w:p w14:paraId="1A8DCABF" w14:textId="77777777" w:rsidR="00340BB9" w:rsidRDefault="00340BB9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: </w:t>
            </w:r>
            <w:r w:rsidR="00027F74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  <w:p w14:paraId="74665547" w14:textId="77777777" w:rsidR="00027F74" w:rsidRDefault="00027F74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J: </w:t>
            </w:r>
            <w:r w:rsidR="000B7F8C">
              <w:rPr>
                <w:rFonts w:ascii="Calibri" w:hAnsi="Calibri"/>
                <w:b/>
                <w:bCs/>
                <w:sz w:val="22"/>
                <w:szCs w:val="22"/>
              </w:rPr>
              <w:t>Mangler møde</w:t>
            </w:r>
          </w:p>
          <w:p w14:paraId="0FC8C483" w14:textId="77777777" w:rsidR="000B7F8C" w:rsidRDefault="00B30D87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K: </w:t>
            </w:r>
            <w:r w:rsidR="00CC4B1F">
              <w:rPr>
                <w:rFonts w:ascii="Calibri" w:hAnsi="Calibri"/>
                <w:b/>
                <w:bCs/>
                <w:sz w:val="22"/>
                <w:szCs w:val="22"/>
              </w:rPr>
              <w:t>Merete laver mappe, der hedder Elses hus på FIN</w:t>
            </w:r>
          </w:p>
          <w:p w14:paraId="36CEE2C8" w14:textId="3E30915B" w:rsidR="00CC4B1F" w:rsidRDefault="00CC4B1F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: %</w:t>
            </w:r>
          </w:p>
        </w:tc>
      </w:tr>
      <w:tr w:rsidR="00354E7E" w14:paraId="68A81134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3878" w14:textId="555ED2A4" w:rsidR="00354E7E" w:rsidRDefault="00753A6E" w:rsidP="00050B1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24E4" w14:textId="0CB4DD08" w:rsidR="00354E7E" w:rsidRDefault="00AA1991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D953" w14:textId="77777777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C4253" w14:paraId="00A7E49E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FC8" w14:textId="77777777" w:rsidR="00FC4253" w:rsidRDefault="00FC4253" w:rsidP="00050B1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52D3" w14:textId="77777777" w:rsidR="00FC4253" w:rsidRDefault="00FC4253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 næste gang:</w:t>
            </w:r>
          </w:p>
          <w:p w14:paraId="4446B50A" w14:textId="77777777" w:rsidR="00FC4253" w:rsidRDefault="00FC4253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ologisk tanke – Janne </w:t>
            </w:r>
          </w:p>
          <w:p w14:paraId="1795348F" w14:textId="23038DED" w:rsidR="00EB7BCC" w:rsidRDefault="00EB7BCC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irketj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årskursus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10D0" w14:textId="77777777" w:rsidR="00FC4253" w:rsidRDefault="00FC4253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54E7E" w14:paraId="4D3BED23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DFBF" w14:textId="0A4B3A18" w:rsidR="00354E7E" w:rsidRDefault="00354E7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022C" w14:textId="71158471" w:rsidR="00354E7E" w:rsidRDefault="002427C2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DE PUNKTER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A12" w14:textId="77777777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54E7E" w14:paraId="62C5BF0F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4770" w14:textId="737DF0D4" w:rsidR="00354E7E" w:rsidRDefault="00354E7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407E" w14:textId="4A77DD9F" w:rsidR="00354E7E" w:rsidRPr="00A70CDD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AD3" w14:textId="53B46447" w:rsidR="00354E7E" w:rsidRPr="00004BF0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54E7E" w14:paraId="17A5E1EB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9D8E" w14:textId="1F2CFFC9" w:rsidR="00354E7E" w:rsidRDefault="00354E7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9313" w14:textId="3FB1B301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7E4" w14:textId="477F4571" w:rsidR="00354E7E" w:rsidRPr="00D663D4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54E7E" w14:paraId="69A0376E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0EA" w14:textId="6042661E" w:rsidR="00354E7E" w:rsidRDefault="00354E7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1DC" w14:textId="355EEB63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576" w14:textId="77777777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7022700" w14:textId="01C48EEC" w:rsidR="00BC2F59" w:rsidRDefault="005A03E7">
      <w:pPr>
        <w:pStyle w:val="Ingenafstand"/>
        <w:widowControl w:val="0"/>
      </w:pPr>
      <w:r>
        <w:rPr>
          <w:noProof/>
        </w:rPr>
        <w:drawing>
          <wp:inline distT="0" distB="0" distL="0" distR="0" wp14:anchorId="5939EF35" wp14:editId="1CAF07A2">
            <wp:extent cx="2295525" cy="3056890"/>
            <wp:effectExtent l="0" t="0" r="0" b="0"/>
            <wp:docPr id="87620587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2F59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82263" w14:textId="77777777" w:rsidR="00153A80" w:rsidRDefault="00153A80">
      <w:r>
        <w:separator/>
      </w:r>
    </w:p>
  </w:endnote>
  <w:endnote w:type="continuationSeparator" w:id="0">
    <w:p w14:paraId="4BE6B726" w14:textId="77777777" w:rsidR="00153A80" w:rsidRDefault="001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12850"/>
      <w:docPartObj>
        <w:docPartGallery w:val="Page Numbers (Bottom of Page)"/>
        <w:docPartUnique/>
      </w:docPartObj>
    </w:sdtPr>
    <w:sdtEndPr/>
    <w:sdtContent>
      <w:p w14:paraId="39A56273" w14:textId="77777777" w:rsidR="00BC2F59" w:rsidRDefault="00480AC6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8BEAA86" w14:textId="77777777" w:rsidR="00BC2F59" w:rsidRDefault="00BC2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A16E" w14:textId="77777777" w:rsidR="00153A80" w:rsidRDefault="00153A80">
      <w:r>
        <w:separator/>
      </w:r>
    </w:p>
  </w:footnote>
  <w:footnote w:type="continuationSeparator" w:id="0">
    <w:p w14:paraId="2AE0E1CD" w14:textId="77777777" w:rsidR="00153A80" w:rsidRDefault="0015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480AC6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480AC6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2456"/>
    <w:multiLevelType w:val="multilevel"/>
    <w:tmpl w:val="62D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83318346">
    <w:abstractNumId w:val="5"/>
  </w:num>
  <w:num w:numId="2" w16cid:durableId="856189717">
    <w:abstractNumId w:val="4"/>
  </w:num>
  <w:num w:numId="3" w16cid:durableId="2129622199">
    <w:abstractNumId w:val="0"/>
  </w:num>
  <w:num w:numId="4" w16cid:durableId="1240945563">
    <w:abstractNumId w:val="3"/>
  </w:num>
  <w:num w:numId="5" w16cid:durableId="1323853294">
    <w:abstractNumId w:val="2"/>
  </w:num>
  <w:num w:numId="6" w16cid:durableId="21358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F59"/>
    <w:rsid w:val="0000098E"/>
    <w:rsid w:val="00004BF0"/>
    <w:rsid w:val="0000604D"/>
    <w:rsid w:val="00017C84"/>
    <w:rsid w:val="000272C9"/>
    <w:rsid w:val="00027F74"/>
    <w:rsid w:val="00050B17"/>
    <w:rsid w:val="00057D25"/>
    <w:rsid w:val="00070A14"/>
    <w:rsid w:val="00085FE7"/>
    <w:rsid w:val="000A6B81"/>
    <w:rsid w:val="000A71A3"/>
    <w:rsid w:val="000B7F8C"/>
    <w:rsid w:val="000E51F5"/>
    <w:rsid w:val="000F3CA1"/>
    <w:rsid w:val="00110339"/>
    <w:rsid w:val="0011467A"/>
    <w:rsid w:val="00137278"/>
    <w:rsid w:val="001413FA"/>
    <w:rsid w:val="0015094D"/>
    <w:rsid w:val="00153A80"/>
    <w:rsid w:val="00165804"/>
    <w:rsid w:val="00166B7F"/>
    <w:rsid w:val="00196067"/>
    <w:rsid w:val="001B3978"/>
    <w:rsid w:val="001C1156"/>
    <w:rsid w:val="001D17B8"/>
    <w:rsid w:val="001E7E16"/>
    <w:rsid w:val="00201657"/>
    <w:rsid w:val="002307CF"/>
    <w:rsid w:val="002377A1"/>
    <w:rsid w:val="002427C2"/>
    <w:rsid w:val="00252D76"/>
    <w:rsid w:val="00256134"/>
    <w:rsid w:val="00262CD2"/>
    <w:rsid w:val="002A5D48"/>
    <w:rsid w:val="002B1C69"/>
    <w:rsid w:val="002C255A"/>
    <w:rsid w:val="002D54DD"/>
    <w:rsid w:val="00340BB9"/>
    <w:rsid w:val="00354E7E"/>
    <w:rsid w:val="003663D1"/>
    <w:rsid w:val="00374AF8"/>
    <w:rsid w:val="00382DB5"/>
    <w:rsid w:val="0039702C"/>
    <w:rsid w:val="003A6A66"/>
    <w:rsid w:val="003B6393"/>
    <w:rsid w:val="00454E1E"/>
    <w:rsid w:val="00480AC6"/>
    <w:rsid w:val="00482C24"/>
    <w:rsid w:val="004A612A"/>
    <w:rsid w:val="004C3A1B"/>
    <w:rsid w:val="004C646B"/>
    <w:rsid w:val="00507C1A"/>
    <w:rsid w:val="0051255F"/>
    <w:rsid w:val="0052435A"/>
    <w:rsid w:val="005333B2"/>
    <w:rsid w:val="0054133C"/>
    <w:rsid w:val="005504E9"/>
    <w:rsid w:val="005511EA"/>
    <w:rsid w:val="00553B1F"/>
    <w:rsid w:val="00554C59"/>
    <w:rsid w:val="005735E1"/>
    <w:rsid w:val="005750A7"/>
    <w:rsid w:val="005835ED"/>
    <w:rsid w:val="005847E8"/>
    <w:rsid w:val="00592595"/>
    <w:rsid w:val="005A03E7"/>
    <w:rsid w:val="005A0DC1"/>
    <w:rsid w:val="005A3707"/>
    <w:rsid w:val="005A6449"/>
    <w:rsid w:val="005A7ED7"/>
    <w:rsid w:val="00605A2A"/>
    <w:rsid w:val="006400A1"/>
    <w:rsid w:val="00664F10"/>
    <w:rsid w:val="0068443E"/>
    <w:rsid w:val="0069184D"/>
    <w:rsid w:val="006964CE"/>
    <w:rsid w:val="006D1581"/>
    <w:rsid w:val="006E6B2F"/>
    <w:rsid w:val="006F0094"/>
    <w:rsid w:val="00702691"/>
    <w:rsid w:val="00713293"/>
    <w:rsid w:val="00714C00"/>
    <w:rsid w:val="007173C2"/>
    <w:rsid w:val="00734B7C"/>
    <w:rsid w:val="00741369"/>
    <w:rsid w:val="007531F5"/>
    <w:rsid w:val="00753A6E"/>
    <w:rsid w:val="00762BFC"/>
    <w:rsid w:val="00780B60"/>
    <w:rsid w:val="00791C99"/>
    <w:rsid w:val="007C062E"/>
    <w:rsid w:val="007C2C0D"/>
    <w:rsid w:val="007F0438"/>
    <w:rsid w:val="007F6916"/>
    <w:rsid w:val="00814558"/>
    <w:rsid w:val="008151F8"/>
    <w:rsid w:val="00843BD5"/>
    <w:rsid w:val="008506F4"/>
    <w:rsid w:val="00866E61"/>
    <w:rsid w:val="008770EF"/>
    <w:rsid w:val="008826BE"/>
    <w:rsid w:val="008A7EA7"/>
    <w:rsid w:val="008D77DD"/>
    <w:rsid w:val="009304F3"/>
    <w:rsid w:val="009317F3"/>
    <w:rsid w:val="0096128E"/>
    <w:rsid w:val="00964F0B"/>
    <w:rsid w:val="009A15D1"/>
    <w:rsid w:val="009A1738"/>
    <w:rsid w:val="009C1230"/>
    <w:rsid w:val="009D4134"/>
    <w:rsid w:val="00A37911"/>
    <w:rsid w:val="00A428D9"/>
    <w:rsid w:val="00A436EB"/>
    <w:rsid w:val="00A70CDD"/>
    <w:rsid w:val="00A86CB2"/>
    <w:rsid w:val="00A92DD6"/>
    <w:rsid w:val="00A96CF0"/>
    <w:rsid w:val="00AA1991"/>
    <w:rsid w:val="00AC0701"/>
    <w:rsid w:val="00AC2B00"/>
    <w:rsid w:val="00AF7A63"/>
    <w:rsid w:val="00B05617"/>
    <w:rsid w:val="00B21ACF"/>
    <w:rsid w:val="00B24DDE"/>
    <w:rsid w:val="00B30D87"/>
    <w:rsid w:val="00B32F6F"/>
    <w:rsid w:val="00B3705D"/>
    <w:rsid w:val="00B37087"/>
    <w:rsid w:val="00B51FF9"/>
    <w:rsid w:val="00B9520B"/>
    <w:rsid w:val="00BB6881"/>
    <w:rsid w:val="00BC2F59"/>
    <w:rsid w:val="00BE0A72"/>
    <w:rsid w:val="00C202D9"/>
    <w:rsid w:val="00C4472D"/>
    <w:rsid w:val="00C608D8"/>
    <w:rsid w:val="00C93B03"/>
    <w:rsid w:val="00C959B6"/>
    <w:rsid w:val="00CA64B8"/>
    <w:rsid w:val="00CC3464"/>
    <w:rsid w:val="00CC4B1F"/>
    <w:rsid w:val="00CE6074"/>
    <w:rsid w:val="00CF1E5F"/>
    <w:rsid w:val="00D008BE"/>
    <w:rsid w:val="00D12ED1"/>
    <w:rsid w:val="00D23EC4"/>
    <w:rsid w:val="00D25EBC"/>
    <w:rsid w:val="00D61CEC"/>
    <w:rsid w:val="00D663D4"/>
    <w:rsid w:val="00D77B50"/>
    <w:rsid w:val="00DC23D0"/>
    <w:rsid w:val="00DC2566"/>
    <w:rsid w:val="00E05FE0"/>
    <w:rsid w:val="00E276AE"/>
    <w:rsid w:val="00E31F71"/>
    <w:rsid w:val="00E54950"/>
    <w:rsid w:val="00E65D02"/>
    <w:rsid w:val="00E95BCB"/>
    <w:rsid w:val="00EB7BCC"/>
    <w:rsid w:val="00EC57D3"/>
    <w:rsid w:val="00ED7CD9"/>
    <w:rsid w:val="00EE03A9"/>
    <w:rsid w:val="00EE0468"/>
    <w:rsid w:val="00EE13CB"/>
    <w:rsid w:val="00F352AD"/>
    <w:rsid w:val="00F418B5"/>
    <w:rsid w:val="00F546E4"/>
    <w:rsid w:val="00F6536E"/>
    <w:rsid w:val="00F75CF1"/>
    <w:rsid w:val="00FC4253"/>
    <w:rsid w:val="00FD184F"/>
    <w:rsid w:val="00FD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40</Characters>
  <Application>Microsoft Office Word</Application>
  <DocSecurity>0</DocSecurity>
  <Lines>13</Lines>
  <Paragraphs>3</Paragraphs>
  <ScaleCrop>false</ScaleCrop>
  <Company>GEU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ndersen</dc:creator>
  <dc:description/>
  <cp:lastModifiedBy>Merete Alvilda Dalby Hansen</cp:lastModifiedBy>
  <cp:revision>2</cp:revision>
  <dcterms:created xsi:type="dcterms:W3CDTF">2026-03-05T11:24:00Z</dcterms:created>
  <dcterms:modified xsi:type="dcterms:W3CDTF">2026-03-05T11:24:00Z</dcterms:modified>
  <dc:language>da-DK</dc:language>
</cp:coreProperties>
</file>